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1C6D68" w:rsidTr="009F36E2">
        <w:trPr>
          <w:trHeight w:val="80"/>
        </w:trPr>
        <w:tc>
          <w:tcPr>
            <w:tcW w:w="10774" w:type="dxa"/>
          </w:tcPr>
          <w:p w:rsidR="00F43DEA" w:rsidRPr="005377BF" w:rsidRDefault="00021869" w:rsidP="007F2C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5377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0352E">
              <w:rPr>
                <w:rFonts w:ascii="Arial" w:hAnsi="Arial" w:cs="Arial"/>
                <w:b/>
                <w:sz w:val="40"/>
                <w:szCs w:val="40"/>
              </w:rPr>
              <w:t>685</w:t>
            </w:r>
            <w:r w:rsidR="00714594" w:rsidRPr="005377B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5377B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5377B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14594" w:rsidRPr="005377B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5377BF" w:rsidRDefault="006E559C" w:rsidP="007F2CAE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5377BF" w:rsidRDefault="00C54E0A" w:rsidP="005377B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5377B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5377B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5377B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5377B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5377BF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5377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5377B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5377B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5377B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0352E">
              <w:rPr>
                <w:rFonts w:ascii="Arial" w:hAnsi="Arial" w:cs="Arial"/>
                <w:b/>
                <w:sz w:val="40"/>
                <w:szCs w:val="40"/>
              </w:rPr>
              <w:t>71</w:t>
            </w:r>
            <w:r w:rsidR="00502363" w:rsidRPr="005377B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5377B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5377B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14594" w:rsidRPr="005377B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5377BF" w:rsidRDefault="00FB0DC3" w:rsidP="005377B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0352E" w:rsidRPr="00A0352E" w:rsidRDefault="00773469" w:rsidP="00A0352E">
            <w:pPr>
              <w:pStyle w:val="SemEspaamento"/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A0352E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9F36E2" w:rsidRPr="00A0352E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A0352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960457" w:rsidRPr="00A0352E">
              <w:rPr>
                <w:rFonts w:ascii="Arial" w:hAnsi="Arial" w:cs="Arial"/>
                <w:b/>
                <w:sz w:val="44"/>
                <w:szCs w:val="44"/>
              </w:rPr>
              <w:t xml:space="preserve"> Ver</w:t>
            </w:r>
            <w:r w:rsidR="009F36E2" w:rsidRPr="00A0352E">
              <w:rPr>
                <w:rFonts w:ascii="Arial" w:hAnsi="Arial" w:cs="Arial"/>
                <w:b/>
                <w:sz w:val="44"/>
                <w:szCs w:val="44"/>
              </w:rPr>
              <w:t>eadores</w:t>
            </w:r>
            <w:r w:rsidR="00960457" w:rsidRPr="00A0352E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A0352E" w:rsidRPr="00A0352E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A0352E" w:rsidRPr="00A0352E">
              <w:rPr>
                <w:rFonts w:ascii="Arial" w:hAnsi="Arial" w:cs="Arial"/>
                <w:b/>
                <w:sz w:val="44"/>
                <w:szCs w:val="44"/>
              </w:rPr>
              <w:t xml:space="preserve"> Freitas de Barros</w:t>
            </w:r>
            <w:r w:rsidR="00A0352E" w:rsidRPr="00A0352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, João Carlos Silva Caldeira Filho, Paula </w:t>
            </w:r>
            <w:proofErr w:type="spellStart"/>
            <w:r w:rsidR="00A0352E" w:rsidRPr="00A0352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Ynajá</w:t>
            </w:r>
            <w:proofErr w:type="spellEnd"/>
            <w:r w:rsidR="00A0352E" w:rsidRPr="00A0352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Vieira Nunes e Rafael Divino Silva Oliveira</w:t>
            </w:r>
          </w:p>
          <w:p w:rsidR="00960457" w:rsidRPr="005377BF" w:rsidRDefault="00960457" w:rsidP="009B12EC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A0352E" w:rsidRPr="00A0352E" w:rsidRDefault="00D516AB" w:rsidP="00A0352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5377B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5377BF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61036C" w:rsidRPr="005377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0352E" w:rsidRPr="00A0352E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A0352E" w:rsidRPr="00A0352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Executivo Municipal, através da Secretaria Municipal de Assistência Social, encaminhe às seguintes informações: </w:t>
            </w:r>
          </w:p>
          <w:p w:rsidR="00A0352E" w:rsidRPr="00A0352E" w:rsidRDefault="00A0352E" w:rsidP="00A0352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0352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) Como está sendo realizado o programa de formação através de grupos reflexivos de reeducação com autores de violência doméstica e familiar?</w:t>
            </w:r>
          </w:p>
          <w:p w:rsidR="00A0352E" w:rsidRPr="00A0352E" w:rsidRDefault="00A0352E" w:rsidP="00A0352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0352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b) Quem são profissionais facilitadores capacitados para o desenvolvimento dessa modalidade de intervenção com os autores de violência doméstica e familiar? </w:t>
            </w:r>
          </w:p>
          <w:p w:rsidR="00E30792" w:rsidRPr="00A0352E" w:rsidRDefault="00A0352E" w:rsidP="00A0352E">
            <w:pPr>
              <w:jc w:val="both"/>
              <w:outlineLvl w:val="0"/>
              <w:rPr>
                <w:b/>
                <w:sz w:val="44"/>
                <w:szCs w:val="44"/>
              </w:rPr>
            </w:pPr>
            <w:r w:rsidRPr="00A0352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) Quando e onde ocorrem estes encontros</w:t>
            </w:r>
            <w:proofErr w:type="gramStart"/>
            <w:r w:rsidRPr="00A0352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?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9B12EC" w:rsidRPr="001C6D68" w:rsidRDefault="009B12EC" w:rsidP="005377B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2EC" w:rsidRPr="005377BF" w:rsidRDefault="005377BF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Justificativa: Oral </w:t>
            </w:r>
          </w:p>
          <w:p w:rsidR="00C44DDA" w:rsidRPr="001C6D68" w:rsidRDefault="00C44DDA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14594" w:rsidRPr="001C6D68" w:rsidTr="00714594">
        <w:trPr>
          <w:trHeight w:val="503"/>
        </w:trPr>
        <w:tc>
          <w:tcPr>
            <w:tcW w:w="10774" w:type="dxa"/>
          </w:tcPr>
          <w:p w:rsidR="00714594" w:rsidRPr="001C6D68" w:rsidRDefault="00714594" w:rsidP="001F4A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1C6D68" w:rsidRDefault="00021869" w:rsidP="002B0116">
      <w:pPr>
        <w:jc w:val="center"/>
        <w:rPr>
          <w:rFonts w:ascii="Arial" w:hAnsi="Arial" w:cs="Arial"/>
          <w:b/>
          <w:sz w:val="44"/>
          <w:szCs w:val="44"/>
        </w:rPr>
      </w:pPr>
      <w:r w:rsidRPr="001C6D68">
        <w:rPr>
          <w:rFonts w:ascii="Arial" w:hAnsi="Arial" w:cs="Arial"/>
          <w:b/>
          <w:sz w:val="44"/>
          <w:szCs w:val="44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EC" w:rsidRDefault="009B12EC">
      <w:r>
        <w:separator/>
      </w:r>
    </w:p>
  </w:endnote>
  <w:endnote w:type="continuationSeparator" w:id="1">
    <w:p w:rsidR="009B12EC" w:rsidRDefault="009B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2228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12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2EC" w:rsidRDefault="009B12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EC" w:rsidRDefault="009B12EC">
      <w:r>
        <w:separator/>
      </w:r>
    </w:p>
  </w:footnote>
  <w:footnote w:type="continuationSeparator" w:id="1">
    <w:p w:rsidR="009B12EC" w:rsidRDefault="009B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5C8F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69EA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4E57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C6D68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28FF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449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377BF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9B6"/>
    <w:rsid w:val="007D4F0F"/>
    <w:rsid w:val="007D7CC1"/>
    <w:rsid w:val="007E130A"/>
    <w:rsid w:val="007E6564"/>
    <w:rsid w:val="007F1AA9"/>
    <w:rsid w:val="007F1BEB"/>
    <w:rsid w:val="007F2CAE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571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23AF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2EC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55A7"/>
    <w:rsid w:val="009F0BB5"/>
    <w:rsid w:val="009F180D"/>
    <w:rsid w:val="009F36E2"/>
    <w:rsid w:val="009F41A4"/>
    <w:rsid w:val="00A002C2"/>
    <w:rsid w:val="00A0352E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225F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E7814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1729"/>
    <w:rsid w:val="00EA2534"/>
    <w:rsid w:val="00EA454B"/>
    <w:rsid w:val="00EA5C00"/>
    <w:rsid w:val="00EB0A3D"/>
    <w:rsid w:val="00EB14A3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A0352E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4</TotalTime>
  <Pages>1</Pages>
  <Words>98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6</cp:revision>
  <cp:lastPrinted>2023-11-27T13:35:00Z</cp:lastPrinted>
  <dcterms:created xsi:type="dcterms:W3CDTF">2021-02-17T15:59:00Z</dcterms:created>
  <dcterms:modified xsi:type="dcterms:W3CDTF">2023-11-27T13:35:00Z</dcterms:modified>
</cp:coreProperties>
</file>